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1DBAE900">
            <wp:simplePos x="0" y="0"/>
            <wp:positionH relativeFrom="column">
              <wp:posOffset>2294579</wp:posOffset>
            </wp:positionH>
            <wp:positionV relativeFrom="paragraph">
              <wp:posOffset>-291802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3AC89720" w:rsidR="00D21D17" w:rsidRDefault="00D21D17" w:rsidP="00D6405A">
      <w:pPr>
        <w:pBdr>
          <w:bottom w:val="single" w:sz="12" w:space="1" w:color="auto"/>
        </w:pBdr>
        <w:jc w:val="both"/>
      </w:pPr>
    </w:p>
    <w:p w14:paraId="3C5A856A" w14:textId="77777777" w:rsidR="00EC6FFB" w:rsidRDefault="00EC6FFB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10FB9051" w:rsidR="00C24B9C" w:rsidRPr="00D21D17" w:rsidRDefault="00965DE7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Friday, October 19, 2018 at 3</w:t>
      </w:r>
      <w:r w:rsidR="00C24B9C" w:rsidRPr="00D21D17">
        <w:rPr>
          <w:rFonts w:ascii="Tahoma" w:hAnsi="Tahoma" w:cs="Tahoma"/>
        </w:rPr>
        <w:t>:00pm</w:t>
      </w:r>
      <w:r w:rsidR="00C24B9C" w:rsidRPr="00D21D17">
        <w:rPr>
          <w:rFonts w:ascii="Tahoma" w:hAnsi="Tahoma" w:cs="Tahoma"/>
        </w:rPr>
        <w:tab/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3E73577F" w14:textId="77777777" w:rsidR="00D21D17" w:rsidRDefault="00D21D17" w:rsidP="00380A08">
      <w:pPr>
        <w:rPr>
          <w:rFonts w:ascii="Tahoma" w:hAnsi="Tahoma" w:cs="Tahoma"/>
          <w:b/>
          <w:sz w:val="28"/>
          <w:szCs w:val="28"/>
        </w:rPr>
      </w:pPr>
    </w:p>
    <w:p w14:paraId="0A1FFEA0" w14:textId="39F799E1" w:rsidR="00C24B9C" w:rsidRDefault="00B55E6D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nutes</w:t>
      </w:r>
      <w:r w:rsidR="00C24B9C">
        <w:rPr>
          <w:rFonts w:ascii="Tahoma" w:hAnsi="Tahoma" w:cs="Tahoma"/>
          <w:b/>
          <w:sz w:val="28"/>
          <w:szCs w:val="28"/>
        </w:rPr>
        <w:t xml:space="preserve">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60DDD90D" w14:textId="1DDC3D02" w:rsidR="00E71E55" w:rsidRDefault="00B25CB4" w:rsidP="00E71E55">
      <w:pPr>
        <w:pStyle w:val="Default"/>
        <w:numPr>
          <w:ilvl w:val="2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Sr. Odilia </w:t>
      </w:r>
      <w:proofErr w:type="spellStart"/>
      <w:r>
        <w:rPr>
          <w:sz w:val="21"/>
          <w:szCs w:val="21"/>
        </w:rPr>
        <w:t>Korene</w:t>
      </w:r>
      <w:r w:rsidR="00E71E55">
        <w:rPr>
          <w:sz w:val="21"/>
          <w:szCs w:val="21"/>
        </w:rPr>
        <w:t>k</w:t>
      </w:r>
      <w:proofErr w:type="spellEnd"/>
      <w:r w:rsidR="00E71E55">
        <w:rPr>
          <w:sz w:val="21"/>
          <w:szCs w:val="21"/>
        </w:rPr>
        <w:t xml:space="preserve">, Edie </w:t>
      </w:r>
      <w:proofErr w:type="spellStart"/>
      <w:r w:rsidR="00E71E55">
        <w:rPr>
          <w:sz w:val="21"/>
          <w:szCs w:val="21"/>
        </w:rPr>
        <w:t>Cogdell</w:t>
      </w:r>
      <w:proofErr w:type="spellEnd"/>
      <w:r w:rsidR="00965DE7">
        <w:rPr>
          <w:sz w:val="21"/>
          <w:szCs w:val="21"/>
        </w:rPr>
        <w:t>, Jose Gonzalez</w:t>
      </w:r>
    </w:p>
    <w:p w14:paraId="2223F0BF" w14:textId="662B1BC7" w:rsidR="001B238A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62C4053D" w14:textId="251D3771" w:rsidR="00E71E55" w:rsidRPr="00BC20CB" w:rsidRDefault="00E71E55" w:rsidP="00E71E55">
      <w:pPr>
        <w:pStyle w:val="Default"/>
        <w:numPr>
          <w:ilvl w:val="2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Joseph Rendon, Stephanie Rodriguez, Danette Salazar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614775E1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965DE7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5517EF51" w14:textId="5271450A" w:rsidR="00E71E55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pproval of Minutes:</w:t>
      </w:r>
      <w:r w:rsidR="00965DE7">
        <w:rPr>
          <w:b/>
          <w:sz w:val="21"/>
          <w:szCs w:val="21"/>
        </w:rPr>
        <w:t xml:space="preserve"> None</w:t>
      </w:r>
    </w:p>
    <w:p w14:paraId="12E0959E" w14:textId="675137BF" w:rsidR="00DA63DB" w:rsidRPr="00540DD4" w:rsidRDefault="00DA63DB" w:rsidP="00965DE7">
      <w:pPr>
        <w:pStyle w:val="Default"/>
        <w:rPr>
          <w:b/>
          <w:sz w:val="21"/>
          <w:szCs w:val="21"/>
        </w:rPr>
      </w:pP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47D52756" w14:textId="550F1A49" w:rsidR="003E51B0" w:rsidRDefault="00965DE7" w:rsidP="00965DE7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Move CCCP school to CEC building and have both campuses at the CEC facility until we move them both into a new facility.  </w:t>
      </w:r>
      <w:r w:rsidR="009A45E1">
        <w:rPr>
          <w:bCs/>
          <w:sz w:val="21"/>
          <w:szCs w:val="21"/>
        </w:rPr>
        <w:t xml:space="preserve">This includes giving the authority to Superintendent Joseph Rendon to negotiate a buy-out of the current lease agreement.  </w:t>
      </w:r>
      <w:r>
        <w:rPr>
          <w:bCs/>
          <w:sz w:val="21"/>
          <w:szCs w:val="21"/>
        </w:rPr>
        <w:t>Edie moved to approve the move from CCCP to CEC building</w:t>
      </w:r>
      <w:r w:rsidR="009A45E1">
        <w:rPr>
          <w:bCs/>
          <w:sz w:val="21"/>
          <w:szCs w:val="21"/>
        </w:rPr>
        <w:t xml:space="preserve"> as well as the approval of Superintendent to negotiate the lease termination</w:t>
      </w:r>
      <w:bookmarkStart w:id="0" w:name="_GoBack"/>
      <w:bookmarkEnd w:id="0"/>
      <w:r>
        <w:rPr>
          <w:bCs/>
          <w:sz w:val="21"/>
          <w:szCs w:val="21"/>
        </w:rPr>
        <w:t>.  Jose Gonzalez seconded the motion and it was approved.</w:t>
      </w:r>
    </w:p>
    <w:p w14:paraId="487BF487" w14:textId="505C7F54" w:rsidR="00965DE7" w:rsidRPr="005725B7" w:rsidRDefault="00965DE7" w:rsidP="00965DE7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pproval of TEKS certification form.  Jose Gonzalez moved to approve the form in its current format and Edie </w:t>
      </w:r>
      <w:proofErr w:type="spellStart"/>
      <w:r>
        <w:rPr>
          <w:bCs/>
          <w:sz w:val="21"/>
          <w:szCs w:val="21"/>
        </w:rPr>
        <w:t>Cogdell</w:t>
      </w:r>
      <w:proofErr w:type="spellEnd"/>
      <w:r>
        <w:rPr>
          <w:bCs/>
          <w:sz w:val="21"/>
          <w:szCs w:val="21"/>
        </w:rPr>
        <w:t xml:space="preserve"> seconded the motion and all three voted in favor.  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37C77C58" w14:textId="27FA4D80" w:rsidR="00E71E55" w:rsidRPr="00965DE7" w:rsidRDefault="00965DE7" w:rsidP="00965DE7">
      <w:pPr>
        <w:pStyle w:val="Default"/>
        <w:ind w:left="720"/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68333FDA" w:rsidR="001B238A" w:rsidRDefault="003016AF" w:rsidP="001F273A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Sr. Odilia </w:t>
      </w:r>
      <w:proofErr w:type="spellStart"/>
      <w:r>
        <w:rPr>
          <w:rFonts w:ascii="Tahoma" w:hAnsi="Tahoma" w:cs="Tahoma"/>
        </w:rPr>
        <w:t>Korene</w:t>
      </w:r>
      <w:r w:rsidR="001F273A">
        <w:rPr>
          <w:rFonts w:ascii="Tahoma" w:hAnsi="Tahoma" w:cs="Tahoma"/>
        </w:rPr>
        <w:t>k</w:t>
      </w:r>
      <w:proofErr w:type="spellEnd"/>
      <w:r w:rsidR="001F273A">
        <w:rPr>
          <w:rFonts w:ascii="Tahoma" w:hAnsi="Tahoma" w:cs="Tahoma"/>
        </w:rPr>
        <w:t xml:space="preserve"> adjourned meeting at </w:t>
      </w:r>
      <w:r w:rsidR="00965DE7">
        <w:rPr>
          <w:rFonts w:ascii="Tahoma" w:hAnsi="Tahoma" w:cs="Tahoma"/>
        </w:rPr>
        <w:t>3:30</w:t>
      </w:r>
      <w:r w:rsidR="00F6621D">
        <w:rPr>
          <w:rFonts w:ascii="Tahoma" w:hAnsi="Tahoma" w:cs="Tahoma"/>
        </w:rPr>
        <w:t xml:space="preserve"> </w:t>
      </w:r>
      <w:r w:rsidR="001F273A">
        <w:rPr>
          <w:rFonts w:ascii="Tahoma" w:hAnsi="Tahoma" w:cs="Tahoma"/>
        </w:rPr>
        <w:t>pm</w:t>
      </w:r>
      <w:r w:rsidR="00F6621D">
        <w:rPr>
          <w:rFonts w:ascii="Tahoma" w:hAnsi="Tahoma" w:cs="Tahoma"/>
        </w:rPr>
        <w:t>.</w:t>
      </w:r>
    </w:p>
    <w:p w14:paraId="112574B3" w14:textId="3781A29A" w:rsidR="00380A08" w:rsidRDefault="00380A08" w:rsidP="001F273A">
      <w:pPr>
        <w:ind w:left="1440"/>
        <w:rPr>
          <w:rFonts w:ascii="Tahoma" w:hAnsi="Tahoma" w:cs="Tahoma"/>
        </w:rPr>
      </w:pPr>
    </w:p>
    <w:p w14:paraId="0347C3AB" w14:textId="77777777" w:rsidR="00380A08" w:rsidRDefault="00380A08" w:rsidP="001F273A">
      <w:pPr>
        <w:ind w:left="1440"/>
        <w:rPr>
          <w:rFonts w:ascii="Tahoma" w:hAnsi="Tahoma" w:cs="Tahoma"/>
        </w:rPr>
      </w:pPr>
    </w:p>
    <w:p w14:paraId="24504C08" w14:textId="77777777" w:rsidR="00380A08" w:rsidRDefault="00380A08" w:rsidP="00380A08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_____________________</w:t>
      </w:r>
    </w:p>
    <w:p w14:paraId="5D2419CE" w14:textId="77777777" w:rsidR="00380A08" w:rsidRDefault="00380A08" w:rsidP="00380A08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r. Odilia </w:t>
      </w:r>
      <w:proofErr w:type="spellStart"/>
      <w:r>
        <w:rPr>
          <w:bCs/>
          <w:sz w:val="21"/>
          <w:szCs w:val="21"/>
        </w:rPr>
        <w:t>Korenek</w:t>
      </w:r>
      <w:proofErr w:type="spell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Edie </w:t>
      </w:r>
      <w:proofErr w:type="spellStart"/>
      <w:r>
        <w:rPr>
          <w:bCs/>
          <w:sz w:val="21"/>
          <w:szCs w:val="21"/>
        </w:rPr>
        <w:t>Cogdell</w:t>
      </w:r>
      <w:proofErr w:type="spell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</w:p>
    <w:p w14:paraId="4CFEDB63" w14:textId="77777777" w:rsidR="00380A08" w:rsidRPr="00D3554A" w:rsidRDefault="00380A08" w:rsidP="00380A08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>President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Secretary</w:t>
      </w:r>
    </w:p>
    <w:p w14:paraId="0E6A46BC" w14:textId="77777777" w:rsidR="00380A08" w:rsidRPr="00F8073B" w:rsidRDefault="00380A08" w:rsidP="00380A08">
      <w:pPr>
        <w:rPr>
          <w:rFonts w:ascii="Tahoma" w:hAnsi="Tahoma" w:cs="Tahoma"/>
        </w:rPr>
      </w:pPr>
    </w:p>
    <w:sectPr w:rsidR="00380A08" w:rsidRPr="00F8073B" w:rsidSect="00380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ACB3" w14:textId="77777777" w:rsidR="00204155" w:rsidRDefault="00204155" w:rsidP="00882418">
      <w:r>
        <w:separator/>
      </w:r>
    </w:p>
  </w:endnote>
  <w:endnote w:type="continuationSeparator" w:id="0">
    <w:p w14:paraId="3A6AF652" w14:textId="77777777" w:rsidR="00204155" w:rsidRDefault="00204155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62AD" w14:textId="77777777" w:rsidR="00204155" w:rsidRDefault="00204155" w:rsidP="00882418">
      <w:r>
        <w:separator/>
      </w:r>
    </w:p>
  </w:footnote>
  <w:footnote w:type="continuationSeparator" w:id="0">
    <w:p w14:paraId="1418F056" w14:textId="77777777" w:rsidR="00204155" w:rsidRDefault="00204155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27752"/>
    <w:rsid w:val="0006731F"/>
    <w:rsid w:val="0008319B"/>
    <w:rsid w:val="000A78E9"/>
    <w:rsid w:val="000C00EB"/>
    <w:rsid w:val="000C77D5"/>
    <w:rsid w:val="000F015E"/>
    <w:rsid w:val="000F3161"/>
    <w:rsid w:val="0010138A"/>
    <w:rsid w:val="001064E6"/>
    <w:rsid w:val="00143130"/>
    <w:rsid w:val="001907FB"/>
    <w:rsid w:val="001A0298"/>
    <w:rsid w:val="001B238A"/>
    <w:rsid w:val="001D0799"/>
    <w:rsid w:val="001F273A"/>
    <w:rsid w:val="00204155"/>
    <w:rsid w:val="002654DE"/>
    <w:rsid w:val="00266F3A"/>
    <w:rsid w:val="002941CE"/>
    <w:rsid w:val="002B366E"/>
    <w:rsid w:val="002C2A5A"/>
    <w:rsid w:val="002E53C2"/>
    <w:rsid w:val="003016AF"/>
    <w:rsid w:val="00380A08"/>
    <w:rsid w:val="00385074"/>
    <w:rsid w:val="003E51B0"/>
    <w:rsid w:val="004240D3"/>
    <w:rsid w:val="004A04CA"/>
    <w:rsid w:val="004F0B8C"/>
    <w:rsid w:val="004F45F3"/>
    <w:rsid w:val="00505D7D"/>
    <w:rsid w:val="00521D39"/>
    <w:rsid w:val="00540DD4"/>
    <w:rsid w:val="00543DA5"/>
    <w:rsid w:val="005725B7"/>
    <w:rsid w:val="0057474A"/>
    <w:rsid w:val="005C292F"/>
    <w:rsid w:val="005C5C6A"/>
    <w:rsid w:val="005F2927"/>
    <w:rsid w:val="006029D8"/>
    <w:rsid w:val="00603C60"/>
    <w:rsid w:val="00614D6A"/>
    <w:rsid w:val="00654646"/>
    <w:rsid w:val="006B57E7"/>
    <w:rsid w:val="006D309C"/>
    <w:rsid w:val="006E67A7"/>
    <w:rsid w:val="00714410"/>
    <w:rsid w:val="00723A3E"/>
    <w:rsid w:val="00724F37"/>
    <w:rsid w:val="007A6395"/>
    <w:rsid w:val="007C76D5"/>
    <w:rsid w:val="007E686C"/>
    <w:rsid w:val="00832DCF"/>
    <w:rsid w:val="00843C93"/>
    <w:rsid w:val="00851F17"/>
    <w:rsid w:val="008711BC"/>
    <w:rsid w:val="00882418"/>
    <w:rsid w:val="008C5EAF"/>
    <w:rsid w:val="00965DE7"/>
    <w:rsid w:val="00992A01"/>
    <w:rsid w:val="009A45E1"/>
    <w:rsid w:val="009C30A1"/>
    <w:rsid w:val="00AA2551"/>
    <w:rsid w:val="00B04F25"/>
    <w:rsid w:val="00B10283"/>
    <w:rsid w:val="00B242AE"/>
    <w:rsid w:val="00B25CB4"/>
    <w:rsid w:val="00B52358"/>
    <w:rsid w:val="00B55E6D"/>
    <w:rsid w:val="00B623F9"/>
    <w:rsid w:val="00BC20CB"/>
    <w:rsid w:val="00C103E8"/>
    <w:rsid w:val="00C24B9C"/>
    <w:rsid w:val="00C36114"/>
    <w:rsid w:val="00C64A99"/>
    <w:rsid w:val="00C766F6"/>
    <w:rsid w:val="00D10F83"/>
    <w:rsid w:val="00D166BA"/>
    <w:rsid w:val="00D21D17"/>
    <w:rsid w:val="00D302D9"/>
    <w:rsid w:val="00D6405A"/>
    <w:rsid w:val="00D853ED"/>
    <w:rsid w:val="00DA63DB"/>
    <w:rsid w:val="00DB54C2"/>
    <w:rsid w:val="00DB610F"/>
    <w:rsid w:val="00DE326A"/>
    <w:rsid w:val="00DF26D4"/>
    <w:rsid w:val="00E45EFE"/>
    <w:rsid w:val="00E47816"/>
    <w:rsid w:val="00E71E55"/>
    <w:rsid w:val="00E75C1A"/>
    <w:rsid w:val="00E86BF5"/>
    <w:rsid w:val="00EA1AEB"/>
    <w:rsid w:val="00EC6FFB"/>
    <w:rsid w:val="00F6621D"/>
    <w:rsid w:val="00F8073B"/>
    <w:rsid w:val="00F9684F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12FBDE01-AEBC-844E-8105-4592239A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CF926-5E7B-C245-819B-928F7D6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3</cp:revision>
  <cp:lastPrinted>2018-08-24T17:03:00Z</cp:lastPrinted>
  <dcterms:created xsi:type="dcterms:W3CDTF">2019-01-09T20:22:00Z</dcterms:created>
  <dcterms:modified xsi:type="dcterms:W3CDTF">2019-02-12T15:23:00Z</dcterms:modified>
</cp:coreProperties>
</file>